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4964E3" w14:paraId="5F3C06A4" w14:textId="042BEDC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20</w:t>
      </w:r>
      <w:r w:rsidR="00C503A5">
        <w:rPr>
          <w:rFonts w:ascii="Times New Roman" w:eastAsia="Times New Roman" w:hAnsi="Times New Roman"/>
          <w:sz w:val="28"/>
          <w:szCs w:val="28"/>
          <w:lang w:val="uk-UA" w:eastAsia="ru-RU"/>
        </w:rPr>
        <w:t>54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503A5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</w:p>
    <w:p w:rsidR="00076288" w:rsidRPr="00E431F7" w:rsidP="004964E3" w14:paraId="1CD7B246" w14:textId="04C7AE6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C503A5">
        <w:rPr>
          <w:rFonts w:ascii="Times New Roman" w:eastAsia="Times New Roman" w:hAnsi="Times New Roman"/>
          <w:sz w:val="28"/>
          <w:szCs w:val="28"/>
          <w:lang w:val="uk-UA" w:eastAsia="ru-RU"/>
        </w:rPr>
        <w:t>371</w:t>
      </w:r>
      <w:r w:rsidR="00D30FB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C13841" w14:paraId="62EB6A88" w14:textId="70F451D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668"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="0047253F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A65002" w14:paraId="1ADB17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49724D" w14:paraId="0BC2BD42" w14:textId="05FB5E21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</w:t>
      </w:r>
      <w:r w:rsidR="004A7E54">
        <w:rPr>
          <w:rFonts w:ascii="Times New Roman" w:hAnsi="Times New Roman"/>
          <w:b/>
          <w:sz w:val="28"/>
          <w:szCs w:val="28"/>
        </w:rPr>
        <w:t>стафаева</w:t>
      </w:r>
      <w:r w:rsidR="004A7E54">
        <w:rPr>
          <w:rFonts w:ascii="Times New Roman" w:hAnsi="Times New Roman"/>
          <w:b/>
          <w:sz w:val="28"/>
          <w:szCs w:val="28"/>
        </w:rPr>
        <w:t xml:space="preserve"> Руслана </w:t>
      </w:r>
      <w:r w:rsidR="004A7E54">
        <w:rPr>
          <w:rFonts w:ascii="Times New Roman" w:hAnsi="Times New Roman"/>
          <w:b/>
          <w:sz w:val="28"/>
          <w:szCs w:val="28"/>
        </w:rPr>
        <w:t>Ислям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6A49D1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4964E3" w14:paraId="4B4C522D" w14:textId="4A47DC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ф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И.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49D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49D1">
        <w:rPr>
          <w:rFonts w:ascii="Times New Roman" w:hAnsi="Times New Roman"/>
          <w:bCs/>
          <w:sz w:val="28"/>
          <w:szCs w:val="28"/>
        </w:rPr>
        <w:t>данные изъяты»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в. 1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оплатил штраф в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ором по ИАЗ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МВД по Республике Крым от 31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ф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431F7" w14:paraId="2738AFB1" w14:textId="7A73CD6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стафаев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C13841" w14:paraId="428F4008" w14:textId="6F1625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C13841" w14:paraId="0177D5C1" w14:textId="6A64AB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C13841" w14:paraId="55851E6F" w14:textId="07F87BF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4964E3" w14:paraId="0E52F771" w14:textId="5F1CFAE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3151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4964E3" w14:paraId="228CBFEF" w14:textId="744F7A2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31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Р.И. 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C13841" w14:paraId="7F30A73A" w14:textId="4D279A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C503A5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</w:t>
      </w:r>
      <w:r w:rsidRPr="00C503A5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C503A5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Pr="00C503A5" w:rsidR="00C503A5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503A5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503A5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C503A5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964E3" w14:paraId="5B753D00" w14:textId="7B3BC39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стафае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Ислямо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C13841" w14:paraId="47C4702D" w14:textId="7A75746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C503A5">
        <w:rPr>
          <w:rFonts w:ascii="Times New Roman" w:eastAsia="Times New Roman" w:hAnsi="Times New Roman"/>
          <w:sz w:val="28"/>
          <w:szCs w:val="28"/>
          <w:lang w:eastAsia="ru-RU"/>
        </w:rPr>
        <w:t>371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C503A5" w:rsidR="00C503A5">
        <w:rPr>
          <w:rFonts w:ascii="Times New Roman" w:hAnsi="Times New Roman"/>
          <w:sz w:val="28"/>
          <w:szCs w:val="28"/>
        </w:rPr>
        <w:t>0410760300685003712520136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5D1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49D1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5BA2"/>
    <w:rsid w:val="00AD08B2"/>
    <w:rsid w:val="00AD1669"/>
    <w:rsid w:val="00AD33B4"/>
    <w:rsid w:val="00AF4538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30FB1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089A-91AF-4513-AFF3-3F19E43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